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6A" w:rsidRPr="0027709A" w:rsidRDefault="0071654D" w:rsidP="000915E4">
      <w:pPr>
        <w:jc w:val="center"/>
        <w:rPr>
          <w:b/>
        </w:rPr>
      </w:pPr>
      <w:r w:rsidRPr="0027709A">
        <w:rPr>
          <w:b/>
        </w:rPr>
        <w:t>РОССИЙСКАЯ ФЕДЕРАЦИЯ</w:t>
      </w:r>
    </w:p>
    <w:p w:rsidR="0071654D" w:rsidRPr="0027709A" w:rsidRDefault="0071654D" w:rsidP="000915E4">
      <w:pPr>
        <w:jc w:val="center"/>
        <w:rPr>
          <w:b/>
        </w:rPr>
      </w:pPr>
      <w:r w:rsidRPr="0027709A">
        <w:rPr>
          <w:b/>
        </w:rPr>
        <w:t>КАЛУЖСКАЯ ОБЛАСТЬ</w:t>
      </w:r>
    </w:p>
    <w:p w:rsidR="00D00C31" w:rsidRPr="0027709A" w:rsidRDefault="00D00C31" w:rsidP="000915E4">
      <w:pPr>
        <w:jc w:val="center"/>
        <w:rPr>
          <w:b/>
        </w:rPr>
      </w:pPr>
      <w:r w:rsidRPr="0027709A">
        <w:rPr>
          <w:b/>
        </w:rPr>
        <w:t>АДМИНИСТРАЦИЯ</w:t>
      </w:r>
    </w:p>
    <w:p w:rsidR="0071654D" w:rsidRPr="0027709A" w:rsidRDefault="0071654D" w:rsidP="000915E4">
      <w:pPr>
        <w:jc w:val="center"/>
        <w:rPr>
          <w:b/>
        </w:rPr>
      </w:pPr>
      <w:r w:rsidRPr="0027709A">
        <w:rPr>
          <w:b/>
        </w:rPr>
        <w:t>МУНИЦИПАЛЬНОГО РАЙОНА</w:t>
      </w:r>
    </w:p>
    <w:p w:rsidR="0071654D" w:rsidRPr="0027709A" w:rsidRDefault="0071654D" w:rsidP="000915E4">
      <w:pPr>
        <w:jc w:val="center"/>
        <w:rPr>
          <w:b/>
        </w:rPr>
      </w:pPr>
      <w:r w:rsidRPr="0027709A">
        <w:rPr>
          <w:b/>
        </w:rPr>
        <w:t>«ИЗНОСКОВСКИЙ РАЙО</w:t>
      </w:r>
      <w:r w:rsidR="009A0EA7" w:rsidRPr="0027709A">
        <w:rPr>
          <w:b/>
        </w:rPr>
        <w:t>Н</w:t>
      </w:r>
      <w:r w:rsidRPr="0027709A">
        <w:rPr>
          <w:b/>
        </w:rPr>
        <w:t>»</w:t>
      </w:r>
    </w:p>
    <w:p w:rsidR="008B6FA9" w:rsidRPr="0027709A" w:rsidRDefault="008B6FA9" w:rsidP="000915E4">
      <w:pPr>
        <w:jc w:val="center"/>
      </w:pPr>
    </w:p>
    <w:p w:rsidR="008B6FA9" w:rsidRPr="0027709A" w:rsidRDefault="008B6FA9" w:rsidP="000915E4">
      <w:pPr>
        <w:jc w:val="center"/>
      </w:pPr>
    </w:p>
    <w:p w:rsidR="0071654D" w:rsidRPr="0027709A" w:rsidRDefault="006C01D2" w:rsidP="000915E4">
      <w:pPr>
        <w:jc w:val="center"/>
        <w:rPr>
          <w:b/>
        </w:rPr>
      </w:pPr>
      <w:r w:rsidRPr="0027709A">
        <w:rPr>
          <w:b/>
        </w:rPr>
        <w:t>ПОСТАНОВЛЕНИЕ</w:t>
      </w:r>
    </w:p>
    <w:p w:rsidR="0071654D" w:rsidRPr="0027709A" w:rsidRDefault="0071654D" w:rsidP="000915E4">
      <w:pPr>
        <w:jc w:val="center"/>
      </w:pPr>
    </w:p>
    <w:p w:rsidR="008B6FA9" w:rsidRPr="0027709A" w:rsidRDefault="008B6FA9" w:rsidP="000915E4">
      <w:pPr>
        <w:jc w:val="center"/>
      </w:pPr>
    </w:p>
    <w:p w:rsidR="008B6FA9" w:rsidRPr="0027709A" w:rsidRDefault="008B6FA9" w:rsidP="000915E4">
      <w:pPr>
        <w:jc w:val="center"/>
      </w:pPr>
    </w:p>
    <w:p w:rsidR="00664A6F" w:rsidRPr="0027709A" w:rsidRDefault="0071654D" w:rsidP="00EB130C">
      <w:pPr>
        <w:rPr>
          <w:b/>
        </w:rPr>
      </w:pPr>
      <w:r w:rsidRPr="0027709A">
        <w:rPr>
          <w:b/>
        </w:rPr>
        <w:t>От</w:t>
      </w:r>
      <w:r w:rsidR="005910DD" w:rsidRPr="0027709A">
        <w:rPr>
          <w:b/>
        </w:rPr>
        <w:t xml:space="preserve"> </w:t>
      </w:r>
      <w:r w:rsidR="006978D2" w:rsidRPr="0027709A">
        <w:rPr>
          <w:b/>
        </w:rPr>
        <w:t>30</w:t>
      </w:r>
      <w:r w:rsidR="005910DD" w:rsidRPr="0027709A">
        <w:rPr>
          <w:b/>
        </w:rPr>
        <w:t>.</w:t>
      </w:r>
      <w:r w:rsidR="00441750" w:rsidRPr="0027709A">
        <w:rPr>
          <w:b/>
        </w:rPr>
        <w:t>03</w:t>
      </w:r>
      <w:r w:rsidR="005910DD" w:rsidRPr="0027709A">
        <w:rPr>
          <w:b/>
        </w:rPr>
        <w:t>.</w:t>
      </w:r>
      <w:r w:rsidR="008A1197" w:rsidRPr="0027709A">
        <w:rPr>
          <w:b/>
        </w:rPr>
        <w:t xml:space="preserve">  </w:t>
      </w:r>
      <w:r w:rsidR="00664A6F" w:rsidRPr="0027709A">
        <w:rPr>
          <w:b/>
        </w:rPr>
        <w:t>201</w:t>
      </w:r>
      <w:r w:rsidR="00441750" w:rsidRPr="0027709A">
        <w:rPr>
          <w:b/>
        </w:rPr>
        <w:t>8</w:t>
      </w:r>
      <w:r w:rsidR="00664A6F" w:rsidRPr="0027709A">
        <w:rPr>
          <w:b/>
        </w:rPr>
        <w:t xml:space="preserve"> года</w:t>
      </w:r>
      <w:r w:rsidR="008A1197" w:rsidRPr="0027709A">
        <w:rPr>
          <w:b/>
        </w:rPr>
        <w:t xml:space="preserve">                       </w:t>
      </w:r>
      <w:r w:rsidRPr="0027709A">
        <w:rPr>
          <w:b/>
        </w:rPr>
        <w:t xml:space="preserve">      </w:t>
      </w:r>
      <w:r w:rsidR="002A4A76" w:rsidRPr="0027709A">
        <w:rPr>
          <w:b/>
        </w:rPr>
        <w:t xml:space="preserve">  </w:t>
      </w:r>
      <w:r w:rsidRPr="0027709A">
        <w:rPr>
          <w:b/>
        </w:rPr>
        <w:t xml:space="preserve"> с.</w:t>
      </w:r>
      <w:r w:rsidR="00701911" w:rsidRPr="0027709A">
        <w:rPr>
          <w:b/>
        </w:rPr>
        <w:t xml:space="preserve"> </w:t>
      </w:r>
      <w:r w:rsidRPr="0027709A">
        <w:rPr>
          <w:b/>
        </w:rPr>
        <w:t xml:space="preserve">Износки                         </w:t>
      </w:r>
      <w:r w:rsidR="009A0EA7" w:rsidRPr="0027709A">
        <w:rPr>
          <w:b/>
        </w:rPr>
        <w:t xml:space="preserve">     </w:t>
      </w:r>
      <w:r w:rsidRPr="0027709A">
        <w:rPr>
          <w:b/>
        </w:rPr>
        <w:t xml:space="preserve">        №</w:t>
      </w:r>
      <w:r w:rsidR="005910DD" w:rsidRPr="0027709A">
        <w:rPr>
          <w:b/>
        </w:rPr>
        <w:t xml:space="preserve">  </w:t>
      </w:r>
      <w:r w:rsidR="006978D2" w:rsidRPr="0027709A">
        <w:rPr>
          <w:b/>
        </w:rPr>
        <w:t>140</w:t>
      </w:r>
    </w:p>
    <w:p w:rsidR="0071654D" w:rsidRPr="0027709A" w:rsidRDefault="0071654D" w:rsidP="00664A6F">
      <w:pPr>
        <w:jc w:val="both"/>
      </w:pPr>
    </w:p>
    <w:tbl>
      <w:tblPr>
        <w:tblW w:w="0" w:type="auto"/>
        <w:tblLook w:val="01E0"/>
      </w:tblPr>
      <w:tblGrid>
        <w:gridCol w:w="4928"/>
      </w:tblGrid>
      <w:tr w:rsidR="00553BD5" w:rsidRPr="0027709A" w:rsidTr="00EB130C">
        <w:trPr>
          <w:trHeight w:val="1542"/>
        </w:trPr>
        <w:tc>
          <w:tcPr>
            <w:tcW w:w="4928" w:type="dxa"/>
          </w:tcPr>
          <w:p w:rsidR="00962F63" w:rsidRPr="0027709A" w:rsidRDefault="00EB130C" w:rsidP="00EB130C">
            <w:pPr>
              <w:autoSpaceDE w:val="0"/>
              <w:autoSpaceDN w:val="0"/>
              <w:adjustRightInd w:val="0"/>
              <w:jc w:val="both"/>
            </w:pPr>
            <w:r w:rsidRPr="0027709A">
              <w:rPr>
                <w:bCs/>
              </w:rPr>
              <w:t>О</w:t>
            </w:r>
            <w:r w:rsidR="00441750" w:rsidRPr="0027709A">
              <w:rPr>
                <w:bCs/>
              </w:rPr>
              <w:t xml:space="preserve"> внесении  </w:t>
            </w:r>
            <w:r w:rsidRPr="0027709A">
              <w:rPr>
                <w:bCs/>
              </w:rPr>
              <w:t xml:space="preserve"> </w:t>
            </w:r>
            <w:r w:rsidR="00441750" w:rsidRPr="0027709A">
              <w:rPr>
                <w:bCs/>
              </w:rPr>
              <w:t xml:space="preserve">изменений в  Постановление </w:t>
            </w:r>
            <w:r w:rsidR="000C6E1B">
              <w:rPr>
                <w:bCs/>
              </w:rPr>
              <w:t>а</w:t>
            </w:r>
            <w:r w:rsidR="00441750" w:rsidRPr="0027709A">
              <w:rPr>
                <w:bCs/>
              </w:rPr>
              <w:t xml:space="preserve">дминистрации  МР  «Износковский район»  от </w:t>
            </w:r>
            <w:r w:rsidR="000C6E1B">
              <w:rPr>
                <w:bCs/>
              </w:rPr>
              <w:t>13</w:t>
            </w:r>
            <w:r w:rsidR="00441750" w:rsidRPr="0027709A">
              <w:rPr>
                <w:bCs/>
              </w:rPr>
              <w:t>.10.2017г.</w:t>
            </w:r>
            <w:r w:rsidR="000C6E1B">
              <w:rPr>
                <w:bCs/>
              </w:rPr>
              <w:t xml:space="preserve"> №653</w:t>
            </w:r>
            <w:r w:rsidRPr="0027709A">
              <w:rPr>
                <w:bCs/>
              </w:rPr>
              <w:t xml:space="preserve">  </w:t>
            </w:r>
            <w:r w:rsidR="006978D2" w:rsidRPr="0027709A">
              <w:rPr>
                <w:bCs/>
              </w:rPr>
              <w:t>«О</w:t>
            </w:r>
            <w:r w:rsidR="0073613B" w:rsidRPr="0027709A">
              <w:rPr>
                <w:bCs/>
              </w:rPr>
              <w:t xml:space="preserve">б  утверждении </w:t>
            </w:r>
            <w:r w:rsidRPr="0027709A">
              <w:rPr>
                <w:bCs/>
              </w:rPr>
              <w:t xml:space="preserve">муниципальной   программы «Формирование </w:t>
            </w:r>
            <w:r w:rsidR="0034580F" w:rsidRPr="0027709A">
              <w:rPr>
                <w:bCs/>
              </w:rPr>
              <w:t>современной</w:t>
            </w:r>
            <w:r w:rsidRPr="0027709A">
              <w:rPr>
                <w:bCs/>
              </w:rPr>
              <w:t xml:space="preserve"> городской среды» муниципального образования сельское поселение село  Износки</w:t>
            </w:r>
          </w:p>
          <w:p w:rsidR="00553BD5" w:rsidRPr="0027709A" w:rsidRDefault="00553BD5" w:rsidP="00784704">
            <w:pPr>
              <w:jc w:val="both"/>
            </w:pPr>
          </w:p>
          <w:p w:rsidR="006C01D2" w:rsidRPr="0027709A" w:rsidRDefault="006C01D2" w:rsidP="00784704">
            <w:pPr>
              <w:jc w:val="both"/>
            </w:pPr>
          </w:p>
        </w:tc>
      </w:tr>
    </w:tbl>
    <w:p w:rsidR="00EB130C" w:rsidRPr="0027709A" w:rsidRDefault="006978D2" w:rsidP="00EB130C">
      <w:pPr>
        <w:widowControl w:val="0"/>
        <w:autoSpaceDE w:val="0"/>
        <w:autoSpaceDN w:val="0"/>
        <w:adjustRightInd w:val="0"/>
        <w:ind w:firstLine="284"/>
        <w:jc w:val="both"/>
      </w:pPr>
      <w:r w:rsidRPr="0027709A">
        <w:t xml:space="preserve">       </w:t>
      </w:r>
      <w:r w:rsidR="00EB130C" w:rsidRPr="0027709A">
        <w:t xml:space="preserve">В соответствии с </w:t>
      </w:r>
      <w:r w:rsidR="006A3849" w:rsidRPr="0027709A">
        <w:t xml:space="preserve">Постановлением  </w:t>
      </w:r>
      <w:r w:rsidR="0011060D" w:rsidRPr="0027709A">
        <w:t xml:space="preserve">администрации  МО СП  село  Износки  </w:t>
      </w:r>
      <w:r w:rsidR="006A3849" w:rsidRPr="0027709A">
        <w:t xml:space="preserve">от  02.08.2013г.  </w:t>
      </w:r>
      <w:r w:rsidR="000C6E1B" w:rsidRPr="0027709A">
        <w:t xml:space="preserve">№ 65  </w:t>
      </w:r>
      <w:r w:rsidR="006A3849" w:rsidRPr="0027709A">
        <w:t>«Об  утверждении  Порядк</w:t>
      </w:r>
      <w:r w:rsidR="0073613B" w:rsidRPr="0027709A">
        <w:t>а</w:t>
      </w:r>
      <w:r w:rsidR="006A3849" w:rsidRPr="0027709A">
        <w:t xml:space="preserve">  принятия  решения  о  разработке  муниципальных  программ  сельского  поселения,  формирования и  реализации  и  Порядка  </w:t>
      </w:r>
      <w:proofErr w:type="gramStart"/>
      <w:r w:rsidR="006A3849" w:rsidRPr="0027709A">
        <w:t>проведения  оценки  эффективности  реализации  муниципальных программ</w:t>
      </w:r>
      <w:proofErr w:type="gramEnd"/>
      <w:r w:rsidR="006A3849" w:rsidRPr="0027709A">
        <w:t xml:space="preserve"> </w:t>
      </w:r>
      <w:r w:rsidR="002675E6" w:rsidRPr="0027709A">
        <w:t xml:space="preserve">муниципального  образования  </w:t>
      </w:r>
      <w:proofErr w:type="gramStart"/>
      <w:r w:rsidR="006A3849" w:rsidRPr="0027709A">
        <w:t>сельско</w:t>
      </w:r>
      <w:r w:rsidR="002675E6" w:rsidRPr="0027709A">
        <w:t>е</w:t>
      </w:r>
      <w:proofErr w:type="gramEnd"/>
      <w:r w:rsidR="006A3849" w:rsidRPr="0027709A">
        <w:t xml:space="preserve">  поселения»</w:t>
      </w:r>
      <w:r w:rsidRPr="0027709A">
        <w:t xml:space="preserve">, администрация  МР  «Износковский  район»  </w:t>
      </w:r>
      <w:r w:rsidR="006A3849" w:rsidRPr="0027709A">
        <w:t xml:space="preserve">  </w:t>
      </w:r>
    </w:p>
    <w:p w:rsidR="006C01D2" w:rsidRPr="0027709A" w:rsidRDefault="006C01D2" w:rsidP="006C01D2">
      <w:pPr>
        <w:rPr>
          <w:b/>
        </w:rPr>
      </w:pPr>
    </w:p>
    <w:p w:rsidR="006C01D2" w:rsidRPr="0027709A" w:rsidRDefault="006C01D2" w:rsidP="0011060D">
      <w:pPr>
        <w:jc w:val="center"/>
      </w:pPr>
      <w:r w:rsidRPr="0027709A">
        <w:rPr>
          <w:b/>
        </w:rPr>
        <w:t>ПОСТАНОВЛЯ</w:t>
      </w:r>
      <w:r w:rsidR="006978D2" w:rsidRPr="0027709A">
        <w:rPr>
          <w:b/>
        </w:rPr>
        <w:t>ЕТ</w:t>
      </w:r>
      <w:r w:rsidRPr="0027709A">
        <w:t>:</w:t>
      </w:r>
    </w:p>
    <w:p w:rsidR="006C01D2" w:rsidRPr="0027709A" w:rsidRDefault="006C01D2" w:rsidP="006C01D2"/>
    <w:p w:rsidR="0073613B" w:rsidRPr="0027709A" w:rsidRDefault="006978D2" w:rsidP="006978D2">
      <w:pPr>
        <w:autoSpaceDE w:val="0"/>
        <w:autoSpaceDN w:val="0"/>
        <w:adjustRightInd w:val="0"/>
        <w:jc w:val="both"/>
      </w:pPr>
      <w:r w:rsidRPr="0027709A">
        <w:t xml:space="preserve"> </w:t>
      </w:r>
      <w:r w:rsidR="000C6E1B">
        <w:t xml:space="preserve">1. </w:t>
      </w:r>
      <w:r w:rsidRPr="0027709A">
        <w:t xml:space="preserve">  </w:t>
      </w:r>
      <w:r w:rsidR="0073613B" w:rsidRPr="0027709A">
        <w:t xml:space="preserve">Внести  </w:t>
      </w:r>
      <w:r w:rsidRPr="0027709A">
        <w:t xml:space="preserve">следующие </w:t>
      </w:r>
      <w:r w:rsidR="0073613B" w:rsidRPr="0027709A">
        <w:t>изменения</w:t>
      </w:r>
      <w:r w:rsidRPr="0027709A">
        <w:t xml:space="preserve"> в Постановление  администрации  МР  «Износковский район»  от  13.10.2017 года № 653 </w:t>
      </w:r>
      <w:r w:rsidRPr="0027709A">
        <w:rPr>
          <w:bCs/>
        </w:rPr>
        <w:t>«Об  утверждении муниципальной   программы «Формирование современной городской среды» муниципального образования сельское поселение село  Износки</w:t>
      </w:r>
      <w:r w:rsidR="0073613B" w:rsidRPr="0027709A">
        <w:t>:</w:t>
      </w:r>
    </w:p>
    <w:p w:rsidR="00EB130C" w:rsidRPr="0027709A" w:rsidRDefault="000C6E1B" w:rsidP="0027709A">
      <w:pPr>
        <w:pStyle w:val="a5"/>
        <w:numPr>
          <w:ilvl w:val="1"/>
          <w:numId w:val="18"/>
        </w:numPr>
        <w:ind w:left="0" w:firstLine="0"/>
        <w:jc w:val="both"/>
      </w:pPr>
      <w:r>
        <w:t>В п</w:t>
      </w:r>
      <w:r w:rsidR="008417FF" w:rsidRPr="0027709A">
        <w:t>риложение №1 «</w:t>
      </w:r>
      <w:r w:rsidR="006978D2" w:rsidRPr="0027709A">
        <w:t>П</w:t>
      </w:r>
      <w:r w:rsidR="0073613B" w:rsidRPr="0027709A">
        <w:t>аспорт муниципальной</w:t>
      </w:r>
      <w:r w:rsidR="00EB130C" w:rsidRPr="0027709A">
        <w:t xml:space="preserve"> программ</w:t>
      </w:r>
      <w:r w:rsidR="0073613B" w:rsidRPr="0027709A">
        <w:t>ы</w:t>
      </w:r>
      <w:r w:rsidR="00EB130C" w:rsidRPr="0027709A">
        <w:t xml:space="preserve"> </w:t>
      </w:r>
      <w:r w:rsidR="00EB130C" w:rsidRPr="0027709A">
        <w:rPr>
          <w:bCs/>
        </w:rPr>
        <w:t xml:space="preserve">«Формирование </w:t>
      </w:r>
      <w:r w:rsidR="0034580F" w:rsidRPr="0027709A">
        <w:rPr>
          <w:bCs/>
        </w:rPr>
        <w:t>современной</w:t>
      </w:r>
      <w:r w:rsidR="00EB130C" w:rsidRPr="0027709A">
        <w:rPr>
          <w:bCs/>
        </w:rPr>
        <w:t xml:space="preserve"> городской среды»</w:t>
      </w:r>
      <w:r w:rsidR="008417FF" w:rsidRPr="0027709A">
        <w:rPr>
          <w:bCs/>
        </w:rPr>
        <w:t>»</w:t>
      </w:r>
      <w:r w:rsidR="00EB130C" w:rsidRPr="0027709A">
        <w:rPr>
          <w:bCs/>
        </w:rPr>
        <w:t xml:space="preserve"> муниципального образования сельское поселение село  Износки  на 2018-2022 годы» </w:t>
      </w:r>
      <w:r w:rsidRPr="0027709A">
        <w:t>Постановления</w:t>
      </w:r>
      <w:r>
        <w:t xml:space="preserve"> </w:t>
      </w:r>
      <w:r w:rsidR="00EB130C" w:rsidRPr="0027709A">
        <w:rPr>
          <w:bCs/>
        </w:rPr>
        <w:t xml:space="preserve"> </w:t>
      </w:r>
      <w:r w:rsidR="006978D2" w:rsidRPr="0027709A">
        <w:rPr>
          <w:bCs/>
        </w:rPr>
        <w:t>пункт</w:t>
      </w:r>
      <w:r w:rsidR="00433A42" w:rsidRPr="0027709A">
        <w:rPr>
          <w:bCs/>
        </w:rPr>
        <w:t xml:space="preserve"> «</w:t>
      </w:r>
      <w:r w:rsidR="00433A42" w:rsidRPr="0027709A">
        <w:t>Объемы бюджетных ассигнований Программы»  изложить  в  следующей  редакции:</w:t>
      </w:r>
    </w:p>
    <w:p w:rsidR="006978D2" w:rsidRPr="0027709A" w:rsidRDefault="006978D2" w:rsidP="006978D2">
      <w:pPr>
        <w:ind w:left="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4"/>
        <w:gridCol w:w="7237"/>
      </w:tblGrid>
      <w:tr w:rsidR="006978D2" w:rsidRPr="0027709A" w:rsidTr="006978D2">
        <w:tc>
          <w:tcPr>
            <w:tcW w:w="2126" w:type="dxa"/>
          </w:tcPr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797" w:type="dxa"/>
          </w:tcPr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>54297,1 тыс. руб., в том числе  по  годам:</w:t>
            </w:r>
          </w:p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 xml:space="preserve">2018г. – </w:t>
            </w:r>
            <w:r w:rsidR="000C6E1B">
              <w:rPr>
                <w:rFonts w:ascii="Times New Roman" w:hAnsi="Times New Roman"/>
                <w:sz w:val="24"/>
                <w:szCs w:val="24"/>
              </w:rPr>
              <w:t>942,6</w:t>
            </w:r>
            <w:r w:rsidRPr="0027709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 w:rsidR="000C6E1B">
              <w:rPr>
                <w:rFonts w:ascii="Times New Roman" w:hAnsi="Times New Roman"/>
                <w:sz w:val="24"/>
                <w:szCs w:val="24"/>
              </w:rPr>
              <w:t>12924,5</w:t>
            </w:r>
            <w:r w:rsidRPr="0027709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>2020г. – 13480,0 тыс. руб.;</w:t>
            </w:r>
          </w:p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>2021г. – 24650,0 тыс. руб.;</w:t>
            </w:r>
          </w:p>
          <w:p w:rsidR="006978D2" w:rsidRPr="0027709A" w:rsidRDefault="006978D2" w:rsidP="00E17A7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09A">
              <w:rPr>
                <w:rFonts w:ascii="Times New Roman" w:hAnsi="Times New Roman"/>
                <w:sz w:val="24"/>
                <w:szCs w:val="24"/>
              </w:rPr>
              <w:t xml:space="preserve">2022г. – 2300,0 тыс. руб. </w:t>
            </w:r>
          </w:p>
        </w:tc>
      </w:tr>
    </w:tbl>
    <w:p w:rsidR="006978D2" w:rsidRPr="0027709A" w:rsidRDefault="006978D2" w:rsidP="006978D2">
      <w:pPr>
        <w:jc w:val="both"/>
      </w:pPr>
    </w:p>
    <w:p w:rsidR="008417FF" w:rsidRPr="0027709A" w:rsidRDefault="0027709A" w:rsidP="0027709A">
      <w:pPr>
        <w:pStyle w:val="a5"/>
        <w:numPr>
          <w:ilvl w:val="1"/>
          <w:numId w:val="20"/>
        </w:numPr>
        <w:jc w:val="both"/>
      </w:pPr>
      <w:r w:rsidRPr="0027709A">
        <w:t xml:space="preserve"> </w:t>
      </w:r>
      <w:r w:rsidR="006978D2" w:rsidRPr="0027709A">
        <w:t>Р</w:t>
      </w:r>
      <w:r w:rsidR="008417FF" w:rsidRPr="0027709A">
        <w:t xml:space="preserve">аздел </w:t>
      </w:r>
      <w:r w:rsidR="008417FF" w:rsidRPr="0027709A">
        <w:rPr>
          <w:bCs/>
        </w:rPr>
        <w:t xml:space="preserve">4 </w:t>
      </w:r>
      <w:r w:rsidRPr="0027709A">
        <w:rPr>
          <w:bCs/>
        </w:rPr>
        <w:t xml:space="preserve"> </w:t>
      </w:r>
      <w:r w:rsidR="006978D2" w:rsidRPr="0027709A">
        <w:rPr>
          <w:bCs/>
        </w:rPr>
        <w:t xml:space="preserve">Постановления  </w:t>
      </w:r>
      <w:r w:rsidR="008417FF" w:rsidRPr="0027709A">
        <w:rPr>
          <w:bCs/>
        </w:rPr>
        <w:t>«Ресурсное обеспечение программы»   изложить  в  следующей редакции:</w:t>
      </w:r>
    </w:p>
    <w:p w:rsidR="006978D2" w:rsidRPr="0027709A" w:rsidRDefault="006978D2" w:rsidP="00252308">
      <w:pPr>
        <w:jc w:val="center"/>
      </w:pPr>
      <w:r w:rsidRPr="0027709A">
        <w:rPr>
          <w:b/>
          <w:bCs/>
        </w:rPr>
        <w:t xml:space="preserve">4. Ресурсное обеспечение программы </w:t>
      </w:r>
    </w:p>
    <w:p w:rsidR="006978D2" w:rsidRPr="0027709A" w:rsidRDefault="006978D2" w:rsidP="00252308">
      <w:r w:rsidRPr="0027709A">
        <w:t>Общая сумма финансовых затрат на реализацию Программы составит 54297,1 тыс. руб., в том числе по годам:</w:t>
      </w:r>
    </w:p>
    <w:p w:rsidR="006978D2" w:rsidRPr="0027709A" w:rsidRDefault="000C6E1B" w:rsidP="00252308">
      <w:r>
        <w:t xml:space="preserve">« </w:t>
      </w:r>
      <w:r w:rsidR="006978D2" w:rsidRPr="0027709A">
        <w:t xml:space="preserve">2018 г. – </w:t>
      </w:r>
      <w:r>
        <w:t>942,6</w:t>
      </w:r>
      <w:r w:rsidR="006978D2" w:rsidRPr="0027709A">
        <w:t xml:space="preserve"> тыс. руб.;</w:t>
      </w:r>
    </w:p>
    <w:p w:rsidR="006978D2" w:rsidRPr="0027709A" w:rsidRDefault="006978D2" w:rsidP="00252308">
      <w:r w:rsidRPr="0027709A">
        <w:t>2019 г. –</w:t>
      </w:r>
      <w:r w:rsidR="000C6E1B">
        <w:t xml:space="preserve"> 12924,5</w:t>
      </w:r>
      <w:r w:rsidRPr="0027709A">
        <w:t xml:space="preserve"> тыс. руб.;</w:t>
      </w:r>
    </w:p>
    <w:p w:rsidR="006978D2" w:rsidRPr="0027709A" w:rsidRDefault="006978D2" w:rsidP="00252308">
      <w:r w:rsidRPr="0027709A">
        <w:lastRenderedPageBreak/>
        <w:t>2020г. – 13480,0 тыс. руб.;</w:t>
      </w:r>
    </w:p>
    <w:p w:rsidR="006978D2" w:rsidRPr="0027709A" w:rsidRDefault="006978D2" w:rsidP="00252308">
      <w:r w:rsidRPr="0027709A">
        <w:t>2021г. – 24650,0 тыс. руб.;</w:t>
      </w:r>
    </w:p>
    <w:p w:rsidR="006978D2" w:rsidRPr="0027709A" w:rsidRDefault="006978D2" w:rsidP="00252308">
      <w:r w:rsidRPr="0027709A">
        <w:t xml:space="preserve">2022г. – 2300,0 тыс. руб.  </w:t>
      </w:r>
    </w:p>
    <w:p w:rsidR="006978D2" w:rsidRPr="0027709A" w:rsidRDefault="006978D2" w:rsidP="00252308">
      <w:r w:rsidRPr="0027709A">
        <w:t>- основные источники финансирования программных мероприятий:</w:t>
      </w:r>
    </w:p>
    <w:p w:rsidR="006978D2" w:rsidRPr="0027709A" w:rsidRDefault="006978D2" w:rsidP="00252308">
      <w:r w:rsidRPr="0027709A">
        <w:t>средства федерального и областного бюджетов -  48868,0 тыс. рублей</w:t>
      </w:r>
      <w:r w:rsidRPr="0027709A">
        <w:br/>
        <w:t>средства муниципального бюджета   МО  СП  село  Износки  -     5429,7тыс. рублей;</w:t>
      </w:r>
    </w:p>
    <w:p w:rsidR="006978D2" w:rsidRPr="0027709A" w:rsidRDefault="006978D2" w:rsidP="00252308"/>
    <w:p w:rsidR="006978D2" w:rsidRPr="0027709A" w:rsidRDefault="006978D2" w:rsidP="002523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нормативными правовыми актами муниципального  образования  сельское  поселение  село  Износки, администрации  Муниципального  района  «Износковский  район»,  определяющими механизм реализации долгосрочных целевых программ.</w:t>
      </w:r>
    </w:p>
    <w:p w:rsidR="006978D2" w:rsidRPr="0027709A" w:rsidRDefault="00252308" w:rsidP="002523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>А</w:t>
      </w:r>
      <w:r w:rsidR="006978D2" w:rsidRPr="0027709A">
        <w:rPr>
          <w:rFonts w:ascii="Times New Roman" w:hAnsi="Times New Roman" w:cs="Times New Roman"/>
          <w:sz w:val="24"/>
          <w:szCs w:val="24"/>
        </w:rPr>
        <w:t>дминистрация муниципального района  «Износковский  район»:</w:t>
      </w:r>
    </w:p>
    <w:p w:rsidR="006978D2" w:rsidRPr="0027709A" w:rsidRDefault="006978D2" w:rsidP="002523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2770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709A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6978D2" w:rsidRPr="0027709A" w:rsidRDefault="006978D2" w:rsidP="002523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>- готовит отчеты о выполнении Программы, включая меры по повышению эффективности ее реализации;</w:t>
      </w:r>
    </w:p>
    <w:p w:rsidR="006978D2" w:rsidRPr="0027709A" w:rsidRDefault="006978D2" w:rsidP="002523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и и решение задач, за обеспечение утвержденных значений показателей в ходе реализации Программы</w:t>
      </w:r>
      <w:proofErr w:type="gramStart"/>
      <w:r w:rsidR="000C6E1B">
        <w:rPr>
          <w:rFonts w:ascii="Times New Roman" w:hAnsi="Times New Roman" w:cs="Times New Roman"/>
          <w:sz w:val="24"/>
          <w:szCs w:val="24"/>
        </w:rPr>
        <w:t>.»</w:t>
      </w:r>
      <w:r w:rsidRPr="002770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308" w:rsidRPr="0027709A" w:rsidRDefault="00252308" w:rsidP="002523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17FF" w:rsidRPr="0027709A" w:rsidRDefault="00252308" w:rsidP="0027709A">
      <w:pPr>
        <w:pStyle w:val="ConsPlusNormal"/>
        <w:numPr>
          <w:ilvl w:val="1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>П</w:t>
      </w:r>
      <w:r w:rsidR="008417FF" w:rsidRPr="0027709A">
        <w:rPr>
          <w:rFonts w:ascii="Times New Roman" w:hAnsi="Times New Roman" w:cs="Times New Roman"/>
          <w:sz w:val="24"/>
          <w:szCs w:val="24"/>
        </w:rPr>
        <w:t>риложение 4 «Ресурсное обеспечение</w:t>
      </w:r>
      <w:r w:rsidR="007224C7" w:rsidRPr="0027709A">
        <w:rPr>
          <w:rFonts w:ascii="Times New Roman" w:hAnsi="Times New Roman" w:cs="Times New Roman"/>
          <w:sz w:val="24"/>
          <w:szCs w:val="24"/>
        </w:rPr>
        <w:t xml:space="preserve">  </w:t>
      </w:r>
      <w:r w:rsidR="008417FF" w:rsidRPr="0027709A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8417FF" w:rsidRPr="0027709A">
        <w:rPr>
          <w:rFonts w:ascii="Times New Roman" w:hAnsi="Times New Roman"/>
          <w:sz w:val="24"/>
          <w:szCs w:val="24"/>
        </w:rPr>
        <w:t xml:space="preserve"> программы «Формирование современной городской среды» муниципального образования сельское поселение село Износки на 2018-2022 годы</w:t>
      </w:r>
      <w:r w:rsidR="007224C7" w:rsidRPr="0027709A">
        <w:rPr>
          <w:rFonts w:ascii="Times New Roman" w:hAnsi="Times New Roman"/>
          <w:sz w:val="24"/>
          <w:szCs w:val="24"/>
        </w:rPr>
        <w:t xml:space="preserve">»  </w:t>
      </w:r>
      <w:r w:rsidRPr="0027709A">
        <w:rPr>
          <w:rFonts w:ascii="Times New Roman" w:hAnsi="Times New Roman"/>
          <w:sz w:val="24"/>
          <w:szCs w:val="24"/>
        </w:rPr>
        <w:t xml:space="preserve">к Постановлению </w:t>
      </w:r>
      <w:r w:rsidR="007224C7" w:rsidRPr="0027709A">
        <w:rPr>
          <w:rFonts w:ascii="Times New Roman" w:hAnsi="Times New Roman"/>
          <w:sz w:val="24"/>
          <w:szCs w:val="24"/>
        </w:rPr>
        <w:t xml:space="preserve">изложить  в  новой  редакции </w:t>
      </w:r>
      <w:proofErr w:type="gramStart"/>
      <w:r w:rsidR="0027709A" w:rsidRPr="0027709A">
        <w:rPr>
          <w:rFonts w:ascii="Times New Roman" w:hAnsi="Times New Roman"/>
          <w:sz w:val="24"/>
          <w:szCs w:val="24"/>
        </w:rPr>
        <w:t xml:space="preserve">согласно </w:t>
      </w:r>
      <w:r w:rsidR="007224C7" w:rsidRPr="0027709A">
        <w:rPr>
          <w:rFonts w:ascii="Times New Roman" w:hAnsi="Times New Roman"/>
          <w:sz w:val="24"/>
          <w:szCs w:val="24"/>
        </w:rPr>
        <w:t>Приложения</w:t>
      </w:r>
      <w:proofErr w:type="gramEnd"/>
      <w:r w:rsidR="007224C7" w:rsidRPr="0027709A">
        <w:rPr>
          <w:rFonts w:ascii="Times New Roman" w:hAnsi="Times New Roman"/>
          <w:sz w:val="24"/>
          <w:szCs w:val="24"/>
        </w:rPr>
        <w:t xml:space="preserve"> № </w:t>
      </w:r>
      <w:r w:rsidRPr="0027709A">
        <w:rPr>
          <w:rFonts w:ascii="Times New Roman" w:hAnsi="Times New Roman"/>
          <w:sz w:val="24"/>
          <w:szCs w:val="24"/>
        </w:rPr>
        <w:t>1</w:t>
      </w:r>
      <w:r w:rsidR="007224C7" w:rsidRPr="0027709A">
        <w:rPr>
          <w:rFonts w:ascii="Times New Roman" w:hAnsi="Times New Roman"/>
          <w:sz w:val="24"/>
          <w:szCs w:val="24"/>
        </w:rPr>
        <w:t xml:space="preserve"> к настоящему  Постановлению</w:t>
      </w:r>
      <w:r w:rsidR="008417FF" w:rsidRPr="0027709A">
        <w:rPr>
          <w:rFonts w:ascii="Times New Roman" w:hAnsi="Times New Roman"/>
          <w:sz w:val="24"/>
          <w:szCs w:val="24"/>
        </w:rPr>
        <w:t>.</w:t>
      </w:r>
    </w:p>
    <w:p w:rsidR="008417FF" w:rsidRPr="0027709A" w:rsidRDefault="0027709A" w:rsidP="0027709A">
      <w:pPr>
        <w:pStyle w:val="ConsPlusNormal"/>
        <w:numPr>
          <w:ilvl w:val="1"/>
          <w:numId w:val="1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09A">
        <w:rPr>
          <w:rFonts w:ascii="Times New Roman" w:hAnsi="Times New Roman" w:cs="Times New Roman"/>
          <w:sz w:val="24"/>
          <w:szCs w:val="24"/>
        </w:rPr>
        <w:t xml:space="preserve"> П</w:t>
      </w:r>
      <w:r w:rsidR="007224C7" w:rsidRPr="0027709A">
        <w:rPr>
          <w:rFonts w:ascii="Times New Roman" w:hAnsi="Times New Roman" w:cs="Times New Roman"/>
          <w:sz w:val="24"/>
          <w:szCs w:val="24"/>
        </w:rPr>
        <w:t>риложение 5 «План</w:t>
      </w:r>
      <w:r w:rsidR="007224C7" w:rsidRPr="00277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C7" w:rsidRPr="0027709A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Формирование современной городской среды» муниципального образования сельское поселение село Износки на 2018-2022 годы» </w:t>
      </w:r>
      <w:r w:rsidR="00252308" w:rsidRPr="0027709A">
        <w:rPr>
          <w:rFonts w:ascii="Times New Roman" w:hAnsi="Times New Roman" w:cs="Times New Roman"/>
          <w:sz w:val="24"/>
          <w:szCs w:val="24"/>
        </w:rPr>
        <w:t>к Постановлению изложить</w:t>
      </w:r>
      <w:r w:rsidR="007224C7" w:rsidRPr="0027709A">
        <w:rPr>
          <w:rFonts w:ascii="Times New Roman" w:hAnsi="Times New Roman" w:cs="Times New Roman"/>
          <w:sz w:val="24"/>
          <w:szCs w:val="24"/>
        </w:rPr>
        <w:t xml:space="preserve"> в  новой  редакции </w:t>
      </w:r>
      <w:proofErr w:type="gramStart"/>
      <w:r w:rsidRPr="002770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224C7" w:rsidRPr="0027709A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7224C7" w:rsidRPr="0027709A">
        <w:rPr>
          <w:rFonts w:ascii="Times New Roman" w:hAnsi="Times New Roman" w:cs="Times New Roman"/>
          <w:sz w:val="24"/>
          <w:szCs w:val="24"/>
        </w:rPr>
        <w:t xml:space="preserve"> № </w:t>
      </w:r>
      <w:r w:rsidR="00252308" w:rsidRPr="0027709A">
        <w:rPr>
          <w:rFonts w:ascii="Times New Roman" w:hAnsi="Times New Roman" w:cs="Times New Roman"/>
          <w:sz w:val="24"/>
          <w:szCs w:val="24"/>
        </w:rPr>
        <w:t>2</w:t>
      </w:r>
      <w:r w:rsidR="007224C7" w:rsidRPr="0027709A">
        <w:rPr>
          <w:rFonts w:ascii="Times New Roman" w:hAnsi="Times New Roman" w:cs="Times New Roman"/>
          <w:sz w:val="24"/>
          <w:szCs w:val="24"/>
        </w:rPr>
        <w:t xml:space="preserve"> к настоящему  Постановлению.</w:t>
      </w:r>
    </w:p>
    <w:p w:rsidR="00EB130C" w:rsidRPr="0027709A" w:rsidRDefault="00EB130C" w:rsidP="002770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proofErr w:type="gramStart"/>
      <w:r w:rsidRPr="0027709A">
        <w:t>Контроль за</w:t>
      </w:r>
      <w:proofErr w:type="gramEnd"/>
      <w:r w:rsidRPr="0027709A">
        <w:t xml:space="preserve"> исполнением настоящего Постановления </w:t>
      </w:r>
      <w:r w:rsidR="00837494" w:rsidRPr="0027709A">
        <w:t xml:space="preserve">возложить  на  </w:t>
      </w:r>
      <w:r w:rsidR="006A3849" w:rsidRPr="0027709A">
        <w:t>заместителя  главы  администрации  МР  «</w:t>
      </w:r>
      <w:r w:rsidR="00837494" w:rsidRPr="0027709A">
        <w:t>Износковский  район»</w:t>
      </w:r>
      <w:r w:rsidR="0029442B" w:rsidRPr="0027709A">
        <w:t xml:space="preserve">  </w:t>
      </w:r>
      <w:r w:rsidR="006A3849" w:rsidRPr="0027709A">
        <w:t>Суркова  А.М.</w:t>
      </w:r>
      <w:r w:rsidR="0029442B" w:rsidRPr="0027709A">
        <w:t xml:space="preserve"> </w:t>
      </w:r>
    </w:p>
    <w:p w:rsidR="00EB130C" w:rsidRPr="0027709A" w:rsidRDefault="00EB130C" w:rsidP="00EB130C">
      <w:pPr>
        <w:widowControl w:val="0"/>
        <w:autoSpaceDE w:val="0"/>
        <w:autoSpaceDN w:val="0"/>
        <w:adjustRightInd w:val="0"/>
        <w:ind w:left="720"/>
        <w:jc w:val="both"/>
      </w:pPr>
    </w:p>
    <w:p w:rsidR="003D1B22" w:rsidRPr="0027709A" w:rsidRDefault="003D1B22" w:rsidP="00EB130C">
      <w:pPr>
        <w:widowControl w:val="0"/>
        <w:autoSpaceDE w:val="0"/>
        <w:autoSpaceDN w:val="0"/>
        <w:adjustRightInd w:val="0"/>
        <w:ind w:left="720"/>
        <w:jc w:val="both"/>
      </w:pPr>
    </w:p>
    <w:p w:rsidR="003D1B22" w:rsidRPr="0027709A" w:rsidRDefault="003D1B22" w:rsidP="00EB130C">
      <w:pPr>
        <w:widowControl w:val="0"/>
        <w:autoSpaceDE w:val="0"/>
        <w:autoSpaceDN w:val="0"/>
        <w:adjustRightInd w:val="0"/>
        <w:ind w:left="720"/>
        <w:jc w:val="both"/>
      </w:pPr>
    </w:p>
    <w:p w:rsidR="003D1B22" w:rsidRPr="0027709A" w:rsidRDefault="003D1B22" w:rsidP="00EB130C">
      <w:pPr>
        <w:widowControl w:val="0"/>
        <w:autoSpaceDE w:val="0"/>
        <w:autoSpaceDN w:val="0"/>
        <w:adjustRightInd w:val="0"/>
        <w:ind w:left="720"/>
        <w:jc w:val="both"/>
      </w:pPr>
    </w:p>
    <w:p w:rsidR="002E647A" w:rsidRPr="0027709A" w:rsidRDefault="002E647A"/>
    <w:p w:rsidR="004A57FC" w:rsidRPr="0027709A" w:rsidRDefault="00011BE2">
      <w:r w:rsidRPr="0027709A">
        <w:t>Г</w:t>
      </w:r>
      <w:r w:rsidR="004A57FC" w:rsidRPr="0027709A">
        <w:t>лав</w:t>
      </w:r>
      <w:r w:rsidRPr="0027709A">
        <w:t>а</w:t>
      </w:r>
      <w:r w:rsidR="004A57FC" w:rsidRPr="0027709A">
        <w:t xml:space="preserve"> администрации</w:t>
      </w:r>
    </w:p>
    <w:p w:rsidR="00B34BB1" w:rsidRPr="0027709A" w:rsidRDefault="004A57FC">
      <w:r w:rsidRPr="0027709A">
        <w:t xml:space="preserve">МР «Износковский район»                       </w:t>
      </w:r>
      <w:r w:rsidR="006972EA" w:rsidRPr="0027709A">
        <w:t xml:space="preserve">                        </w:t>
      </w:r>
      <w:r w:rsidRPr="0027709A">
        <w:t xml:space="preserve">                       </w:t>
      </w:r>
      <w:r w:rsidR="00011BE2" w:rsidRPr="0027709A">
        <w:t>В.В.Леонов</w:t>
      </w:r>
      <w:r w:rsidR="000915E4" w:rsidRPr="0027709A">
        <w:t xml:space="preserve"> </w:t>
      </w:r>
    </w:p>
    <w:p w:rsidR="000915E4" w:rsidRPr="0027709A" w:rsidRDefault="000915E4"/>
    <w:p w:rsidR="002E647A" w:rsidRPr="0027709A" w:rsidRDefault="002E647A"/>
    <w:p w:rsidR="008B6FA9" w:rsidRPr="0027709A" w:rsidRDefault="00962F63">
      <w:r w:rsidRPr="0027709A">
        <w:t xml:space="preserve">Исп.: </w:t>
      </w:r>
      <w:proofErr w:type="spellStart"/>
      <w:r w:rsidR="00837494" w:rsidRPr="0027709A">
        <w:t>Боева</w:t>
      </w:r>
      <w:proofErr w:type="spellEnd"/>
      <w:r w:rsidR="00837494" w:rsidRPr="0027709A">
        <w:t xml:space="preserve">  Г.А.</w:t>
      </w:r>
      <w:r w:rsidRPr="0027709A">
        <w:t xml:space="preserve"> </w:t>
      </w:r>
    </w:p>
    <w:p w:rsidR="0027709A" w:rsidRPr="0027709A" w:rsidRDefault="0027709A"/>
    <w:p w:rsidR="00482853" w:rsidRPr="0027709A" w:rsidRDefault="00482853" w:rsidP="00EB130C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4C7" w:rsidRPr="0027709A" w:rsidRDefault="007224C7" w:rsidP="00EB130C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4C7" w:rsidRPr="0027709A" w:rsidRDefault="007224C7" w:rsidP="00EB130C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4C7" w:rsidRPr="0027709A" w:rsidRDefault="007224C7" w:rsidP="00EB130C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4C7" w:rsidRPr="0027709A" w:rsidRDefault="007224C7" w:rsidP="00EB130C">
      <w:pPr>
        <w:pStyle w:val="a6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4C7" w:rsidRDefault="007224C7" w:rsidP="00EB130C">
      <w:pPr>
        <w:pStyle w:val="a6"/>
        <w:contextualSpacing/>
        <w:jc w:val="right"/>
        <w:rPr>
          <w:rFonts w:ascii="Times New Roman" w:hAnsi="Times New Roman"/>
          <w:sz w:val="25"/>
          <w:szCs w:val="25"/>
        </w:rPr>
      </w:pPr>
    </w:p>
    <w:p w:rsidR="007224C7" w:rsidRDefault="007224C7" w:rsidP="00EB130C">
      <w:pPr>
        <w:pStyle w:val="a6"/>
        <w:contextualSpacing/>
        <w:jc w:val="right"/>
        <w:rPr>
          <w:rFonts w:ascii="Times New Roman" w:hAnsi="Times New Roman"/>
          <w:sz w:val="25"/>
          <w:szCs w:val="25"/>
        </w:rPr>
      </w:pPr>
    </w:p>
    <w:p w:rsidR="007224C7" w:rsidRDefault="007224C7" w:rsidP="00EB130C">
      <w:pPr>
        <w:pStyle w:val="a6"/>
        <w:contextualSpacing/>
        <w:jc w:val="right"/>
        <w:rPr>
          <w:rFonts w:ascii="Times New Roman" w:hAnsi="Times New Roman"/>
          <w:sz w:val="25"/>
          <w:szCs w:val="25"/>
        </w:rPr>
      </w:pPr>
    </w:p>
    <w:p w:rsidR="007224C7" w:rsidRDefault="007224C7" w:rsidP="00EB130C">
      <w:pPr>
        <w:pStyle w:val="a6"/>
        <w:contextualSpacing/>
        <w:jc w:val="right"/>
        <w:rPr>
          <w:rFonts w:ascii="Times New Roman" w:hAnsi="Times New Roman"/>
          <w:sz w:val="25"/>
          <w:szCs w:val="25"/>
        </w:rPr>
      </w:pPr>
    </w:p>
    <w:p w:rsidR="007224C7" w:rsidRDefault="007224C7" w:rsidP="00EB130C">
      <w:pPr>
        <w:pStyle w:val="a6"/>
        <w:contextualSpacing/>
        <w:jc w:val="right"/>
        <w:rPr>
          <w:rFonts w:ascii="Times New Roman" w:hAnsi="Times New Roman"/>
          <w:sz w:val="25"/>
          <w:szCs w:val="25"/>
        </w:rPr>
      </w:pPr>
    </w:p>
    <w:p w:rsidR="007224C7" w:rsidRDefault="007224C7" w:rsidP="00EB130C">
      <w:pPr>
        <w:pStyle w:val="a6"/>
        <w:contextualSpacing/>
        <w:jc w:val="right"/>
        <w:rPr>
          <w:rFonts w:ascii="Times New Roman" w:hAnsi="Times New Roman"/>
          <w:sz w:val="25"/>
          <w:szCs w:val="25"/>
        </w:rPr>
      </w:pPr>
    </w:p>
    <w:p w:rsidR="00EB130C" w:rsidRPr="00EB130C" w:rsidRDefault="00EB130C" w:rsidP="00EB130C">
      <w:pPr>
        <w:pStyle w:val="a6"/>
        <w:jc w:val="right"/>
        <w:rPr>
          <w:rFonts w:ascii="Times New Roman" w:hAnsi="Times New Roman"/>
          <w:sz w:val="25"/>
          <w:szCs w:val="25"/>
          <w:lang w:eastAsia="ru-RU"/>
        </w:rPr>
      </w:pPr>
    </w:p>
    <w:sectPr w:rsidR="00EB130C" w:rsidRPr="00EB130C" w:rsidSect="000C6E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46" w:rsidRDefault="00A03046" w:rsidP="00175154">
      <w:r>
        <w:separator/>
      </w:r>
    </w:p>
  </w:endnote>
  <w:endnote w:type="continuationSeparator" w:id="1">
    <w:p w:rsidR="00A03046" w:rsidRDefault="00A03046" w:rsidP="0017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46" w:rsidRDefault="00A03046" w:rsidP="00175154">
      <w:r>
        <w:separator/>
      </w:r>
    </w:p>
  </w:footnote>
  <w:footnote w:type="continuationSeparator" w:id="1">
    <w:p w:rsidR="00A03046" w:rsidRDefault="00A03046" w:rsidP="0017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60E5A48"/>
    <w:multiLevelType w:val="hybridMultilevel"/>
    <w:tmpl w:val="40486B70"/>
    <w:lvl w:ilvl="0" w:tplc="C9AC71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1044"/>
    <w:multiLevelType w:val="hybridMultilevel"/>
    <w:tmpl w:val="7E7270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A73075"/>
    <w:multiLevelType w:val="hybridMultilevel"/>
    <w:tmpl w:val="0BA4E500"/>
    <w:lvl w:ilvl="0" w:tplc="BE7631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4647B"/>
    <w:multiLevelType w:val="hybridMultilevel"/>
    <w:tmpl w:val="DAAA5FC0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E6E0A86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>
    <w:nsid w:val="485A5A64"/>
    <w:multiLevelType w:val="hybridMultilevel"/>
    <w:tmpl w:val="626643B2"/>
    <w:lvl w:ilvl="0" w:tplc="8634D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2A73D0"/>
    <w:multiLevelType w:val="multilevel"/>
    <w:tmpl w:val="72A8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560E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61E7B27"/>
    <w:multiLevelType w:val="hybridMultilevel"/>
    <w:tmpl w:val="AFF26B96"/>
    <w:lvl w:ilvl="0" w:tplc="2202E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BF63C88"/>
    <w:multiLevelType w:val="hybridMultilevel"/>
    <w:tmpl w:val="8DF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A5CB3"/>
    <w:multiLevelType w:val="hybridMultilevel"/>
    <w:tmpl w:val="305C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5F0836"/>
    <w:multiLevelType w:val="hybridMultilevel"/>
    <w:tmpl w:val="76CCFAE6"/>
    <w:lvl w:ilvl="0" w:tplc="1F848B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53C1"/>
    <w:multiLevelType w:val="multilevel"/>
    <w:tmpl w:val="99003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5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5"/>
      </w:rPr>
    </w:lvl>
  </w:abstractNum>
  <w:abstractNum w:abstractNumId="14">
    <w:nsid w:val="63224833"/>
    <w:multiLevelType w:val="multilevel"/>
    <w:tmpl w:val="FF96E3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>
    <w:nsid w:val="6CB23932"/>
    <w:multiLevelType w:val="hybridMultilevel"/>
    <w:tmpl w:val="BA2CBE2A"/>
    <w:lvl w:ilvl="0" w:tplc="24AE91B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7F24E0"/>
    <w:multiLevelType w:val="hybridMultilevel"/>
    <w:tmpl w:val="C9CE82E8"/>
    <w:lvl w:ilvl="0" w:tplc="0E6E0A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246C9"/>
    <w:multiLevelType w:val="hybridMultilevel"/>
    <w:tmpl w:val="ACFC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FD4389"/>
    <w:multiLevelType w:val="hybridMultilevel"/>
    <w:tmpl w:val="47B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B69D6"/>
    <w:multiLevelType w:val="multilevel"/>
    <w:tmpl w:val="1DC4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0"/>
  </w:num>
  <w:num w:numId="5">
    <w:abstractNumId w:val="1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17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54D"/>
    <w:rsid w:val="000063A0"/>
    <w:rsid w:val="00011BE2"/>
    <w:rsid w:val="0001307B"/>
    <w:rsid w:val="000161BF"/>
    <w:rsid w:val="00020C62"/>
    <w:rsid w:val="00022B03"/>
    <w:rsid w:val="0005440E"/>
    <w:rsid w:val="00072ECF"/>
    <w:rsid w:val="00076A69"/>
    <w:rsid w:val="00076DF7"/>
    <w:rsid w:val="000915E4"/>
    <w:rsid w:val="000A1779"/>
    <w:rsid w:val="000A66E9"/>
    <w:rsid w:val="000B6EE7"/>
    <w:rsid w:val="000C6E1B"/>
    <w:rsid w:val="000E69AA"/>
    <w:rsid w:val="000F2236"/>
    <w:rsid w:val="000F422A"/>
    <w:rsid w:val="000F60D2"/>
    <w:rsid w:val="000F7EDC"/>
    <w:rsid w:val="0011060D"/>
    <w:rsid w:val="001336BC"/>
    <w:rsid w:val="00135960"/>
    <w:rsid w:val="0015562B"/>
    <w:rsid w:val="001703DA"/>
    <w:rsid w:val="00173DCB"/>
    <w:rsid w:val="00175154"/>
    <w:rsid w:val="0017765F"/>
    <w:rsid w:val="00177E6D"/>
    <w:rsid w:val="001816A0"/>
    <w:rsid w:val="0018465B"/>
    <w:rsid w:val="00186CDB"/>
    <w:rsid w:val="001A2926"/>
    <w:rsid w:val="00203EF5"/>
    <w:rsid w:val="00212AD5"/>
    <w:rsid w:val="002246B3"/>
    <w:rsid w:val="002326D2"/>
    <w:rsid w:val="002416CA"/>
    <w:rsid w:val="00245664"/>
    <w:rsid w:val="00252308"/>
    <w:rsid w:val="002675E6"/>
    <w:rsid w:val="00272396"/>
    <w:rsid w:val="00272B6C"/>
    <w:rsid w:val="0027709A"/>
    <w:rsid w:val="00281F20"/>
    <w:rsid w:val="0029442B"/>
    <w:rsid w:val="002A4792"/>
    <w:rsid w:val="002A4A76"/>
    <w:rsid w:val="002A68E3"/>
    <w:rsid w:val="002B7A01"/>
    <w:rsid w:val="002C17AB"/>
    <w:rsid w:val="002C4F2E"/>
    <w:rsid w:val="002E647A"/>
    <w:rsid w:val="002F48CE"/>
    <w:rsid w:val="002F55C3"/>
    <w:rsid w:val="0030597A"/>
    <w:rsid w:val="00315960"/>
    <w:rsid w:val="003200E6"/>
    <w:rsid w:val="00320AAF"/>
    <w:rsid w:val="0034580F"/>
    <w:rsid w:val="003476E4"/>
    <w:rsid w:val="00350FF0"/>
    <w:rsid w:val="00354E58"/>
    <w:rsid w:val="00363886"/>
    <w:rsid w:val="00374859"/>
    <w:rsid w:val="003776BA"/>
    <w:rsid w:val="00392C64"/>
    <w:rsid w:val="003A5597"/>
    <w:rsid w:val="003A62EE"/>
    <w:rsid w:val="003A6B65"/>
    <w:rsid w:val="003C277D"/>
    <w:rsid w:val="003D1B22"/>
    <w:rsid w:val="003E7CDA"/>
    <w:rsid w:val="003F5A47"/>
    <w:rsid w:val="00406EA5"/>
    <w:rsid w:val="00433A42"/>
    <w:rsid w:val="004360CF"/>
    <w:rsid w:val="00441750"/>
    <w:rsid w:val="004543C0"/>
    <w:rsid w:val="0046088D"/>
    <w:rsid w:val="00480526"/>
    <w:rsid w:val="00482853"/>
    <w:rsid w:val="00485E9B"/>
    <w:rsid w:val="00491625"/>
    <w:rsid w:val="004A57FC"/>
    <w:rsid w:val="004E3233"/>
    <w:rsid w:val="0052084A"/>
    <w:rsid w:val="00532445"/>
    <w:rsid w:val="00532CA0"/>
    <w:rsid w:val="005479BA"/>
    <w:rsid w:val="00553BD5"/>
    <w:rsid w:val="005657D1"/>
    <w:rsid w:val="005910DD"/>
    <w:rsid w:val="005B0F0C"/>
    <w:rsid w:val="005B3704"/>
    <w:rsid w:val="005B51D9"/>
    <w:rsid w:val="005F0FA0"/>
    <w:rsid w:val="00607710"/>
    <w:rsid w:val="00615F73"/>
    <w:rsid w:val="00621C17"/>
    <w:rsid w:val="00622053"/>
    <w:rsid w:val="006419A6"/>
    <w:rsid w:val="00664A6F"/>
    <w:rsid w:val="0068234A"/>
    <w:rsid w:val="00682EF7"/>
    <w:rsid w:val="0069251B"/>
    <w:rsid w:val="006972EA"/>
    <w:rsid w:val="006978D2"/>
    <w:rsid w:val="006A2CB5"/>
    <w:rsid w:val="006A3849"/>
    <w:rsid w:val="006A5DE9"/>
    <w:rsid w:val="006C01D2"/>
    <w:rsid w:val="006E30EA"/>
    <w:rsid w:val="006E450E"/>
    <w:rsid w:val="00701911"/>
    <w:rsid w:val="00703891"/>
    <w:rsid w:val="00715F1D"/>
    <w:rsid w:val="0071654D"/>
    <w:rsid w:val="007224C7"/>
    <w:rsid w:val="007245F6"/>
    <w:rsid w:val="0073613B"/>
    <w:rsid w:val="00740C1A"/>
    <w:rsid w:val="0074601F"/>
    <w:rsid w:val="00754537"/>
    <w:rsid w:val="00784704"/>
    <w:rsid w:val="00786827"/>
    <w:rsid w:val="007D02E2"/>
    <w:rsid w:val="007F542B"/>
    <w:rsid w:val="00801A0D"/>
    <w:rsid w:val="0081524F"/>
    <w:rsid w:val="00835C3A"/>
    <w:rsid w:val="00837494"/>
    <w:rsid w:val="008417FF"/>
    <w:rsid w:val="00856273"/>
    <w:rsid w:val="00866111"/>
    <w:rsid w:val="008842ED"/>
    <w:rsid w:val="00894349"/>
    <w:rsid w:val="008A1197"/>
    <w:rsid w:val="008B6FA9"/>
    <w:rsid w:val="008C24ED"/>
    <w:rsid w:val="008D492B"/>
    <w:rsid w:val="008E3D62"/>
    <w:rsid w:val="008F1711"/>
    <w:rsid w:val="008F2562"/>
    <w:rsid w:val="008F2F50"/>
    <w:rsid w:val="00911DF1"/>
    <w:rsid w:val="00920CEE"/>
    <w:rsid w:val="009267B8"/>
    <w:rsid w:val="00926ED4"/>
    <w:rsid w:val="00933641"/>
    <w:rsid w:val="00950E28"/>
    <w:rsid w:val="0096035D"/>
    <w:rsid w:val="009606A1"/>
    <w:rsid w:val="00962F63"/>
    <w:rsid w:val="00971189"/>
    <w:rsid w:val="00980B97"/>
    <w:rsid w:val="009A0EA7"/>
    <w:rsid w:val="009B171A"/>
    <w:rsid w:val="009B21BD"/>
    <w:rsid w:val="009C2CD2"/>
    <w:rsid w:val="009C498C"/>
    <w:rsid w:val="009F47D7"/>
    <w:rsid w:val="00A03046"/>
    <w:rsid w:val="00A17DF3"/>
    <w:rsid w:val="00A265EC"/>
    <w:rsid w:val="00A41F85"/>
    <w:rsid w:val="00A4570C"/>
    <w:rsid w:val="00A533FA"/>
    <w:rsid w:val="00A6790A"/>
    <w:rsid w:val="00AA1235"/>
    <w:rsid w:val="00AB17DB"/>
    <w:rsid w:val="00AD748F"/>
    <w:rsid w:val="00AD77D3"/>
    <w:rsid w:val="00AF0E19"/>
    <w:rsid w:val="00AF5C6A"/>
    <w:rsid w:val="00B05A70"/>
    <w:rsid w:val="00B275C1"/>
    <w:rsid w:val="00B34BB1"/>
    <w:rsid w:val="00B3557A"/>
    <w:rsid w:val="00B416D4"/>
    <w:rsid w:val="00B4182D"/>
    <w:rsid w:val="00B47EF8"/>
    <w:rsid w:val="00B574A1"/>
    <w:rsid w:val="00B7526A"/>
    <w:rsid w:val="00B9128B"/>
    <w:rsid w:val="00BA4CA4"/>
    <w:rsid w:val="00BC22B0"/>
    <w:rsid w:val="00BD3FD9"/>
    <w:rsid w:val="00BD41B3"/>
    <w:rsid w:val="00BD4AB7"/>
    <w:rsid w:val="00BE2D48"/>
    <w:rsid w:val="00BF108A"/>
    <w:rsid w:val="00C26B01"/>
    <w:rsid w:val="00C43CF8"/>
    <w:rsid w:val="00C441E1"/>
    <w:rsid w:val="00C50984"/>
    <w:rsid w:val="00C639A4"/>
    <w:rsid w:val="00C73C9B"/>
    <w:rsid w:val="00C91DA6"/>
    <w:rsid w:val="00CB194C"/>
    <w:rsid w:val="00CC33B9"/>
    <w:rsid w:val="00CD2C3D"/>
    <w:rsid w:val="00D00C31"/>
    <w:rsid w:val="00D13C01"/>
    <w:rsid w:val="00D21379"/>
    <w:rsid w:val="00D226E6"/>
    <w:rsid w:val="00D232A3"/>
    <w:rsid w:val="00D73F33"/>
    <w:rsid w:val="00D76D63"/>
    <w:rsid w:val="00D82BC1"/>
    <w:rsid w:val="00D834F2"/>
    <w:rsid w:val="00D878B3"/>
    <w:rsid w:val="00DC5D6D"/>
    <w:rsid w:val="00DD36AB"/>
    <w:rsid w:val="00DE049F"/>
    <w:rsid w:val="00DF4337"/>
    <w:rsid w:val="00E465D7"/>
    <w:rsid w:val="00E5102D"/>
    <w:rsid w:val="00E51B01"/>
    <w:rsid w:val="00E62D82"/>
    <w:rsid w:val="00EA7DBF"/>
    <w:rsid w:val="00EB130C"/>
    <w:rsid w:val="00EB7D9F"/>
    <w:rsid w:val="00EF1AEA"/>
    <w:rsid w:val="00F01C2A"/>
    <w:rsid w:val="00F02D59"/>
    <w:rsid w:val="00F12DFF"/>
    <w:rsid w:val="00F15A8F"/>
    <w:rsid w:val="00F275FA"/>
    <w:rsid w:val="00F85457"/>
    <w:rsid w:val="00F8760F"/>
    <w:rsid w:val="00F941B1"/>
    <w:rsid w:val="00FA57A6"/>
    <w:rsid w:val="00FB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5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4A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6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rsid w:val="000915E4"/>
    <w:rPr>
      <w:sz w:val="25"/>
      <w:szCs w:val="25"/>
      <w:lang w:bidi="ar-SA"/>
    </w:rPr>
  </w:style>
  <w:style w:type="paragraph" w:customStyle="1" w:styleId="Bodytext1">
    <w:name w:val="Body text1"/>
    <w:basedOn w:val="a"/>
    <w:link w:val="Bodytext"/>
    <w:rsid w:val="000915E4"/>
    <w:pPr>
      <w:shd w:val="clear" w:color="auto" w:fill="FFFFFF"/>
      <w:spacing w:before="600" w:line="298" w:lineRule="exact"/>
      <w:ind w:firstLine="720"/>
      <w:jc w:val="both"/>
    </w:pPr>
    <w:rPr>
      <w:sz w:val="25"/>
      <w:szCs w:val="25"/>
    </w:rPr>
  </w:style>
  <w:style w:type="character" w:customStyle="1" w:styleId="Bodytext0">
    <w:name w:val="Body text"/>
    <w:basedOn w:val="Bodytext"/>
    <w:rsid w:val="000915E4"/>
    <w:rPr>
      <w:rFonts w:ascii="Times New Roman" w:hAnsi="Times New Roman" w:cs="Times New Roman"/>
      <w:spacing w:val="0"/>
      <w:u w:val="single"/>
    </w:rPr>
  </w:style>
  <w:style w:type="character" w:customStyle="1" w:styleId="Bodytext9pt">
    <w:name w:val="Body text + 9 pt"/>
    <w:basedOn w:val="Bodytext"/>
    <w:rsid w:val="000915E4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9pt1">
    <w:name w:val="Body text + 9 pt1"/>
    <w:basedOn w:val="Bodytext"/>
    <w:rsid w:val="000915E4"/>
    <w:rPr>
      <w:rFonts w:ascii="Times New Roman" w:hAnsi="Times New Roman" w:cs="Times New Roman"/>
      <w:spacing w:val="0"/>
      <w:sz w:val="18"/>
      <w:szCs w:val="18"/>
      <w:u w:val="single"/>
    </w:rPr>
  </w:style>
  <w:style w:type="paragraph" w:styleId="a5">
    <w:name w:val="List Paragraph"/>
    <w:basedOn w:val="a"/>
    <w:uiPriority w:val="34"/>
    <w:qFormat/>
    <w:rsid w:val="00F12DFF"/>
    <w:pPr>
      <w:ind w:left="720"/>
      <w:contextualSpacing/>
    </w:pPr>
  </w:style>
  <w:style w:type="paragraph" w:customStyle="1" w:styleId="ConsPlusCell">
    <w:name w:val="ConsPlusCell"/>
    <w:uiPriority w:val="99"/>
    <w:rsid w:val="00203EF5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 Spacing"/>
    <w:uiPriority w:val="99"/>
    <w:qFormat/>
    <w:rsid w:val="00EB130C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EB130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17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5154"/>
    <w:rPr>
      <w:sz w:val="24"/>
      <w:szCs w:val="24"/>
    </w:rPr>
  </w:style>
  <w:style w:type="paragraph" w:styleId="aa">
    <w:name w:val="footer"/>
    <w:basedOn w:val="a"/>
    <w:link w:val="ab"/>
    <w:rsid w:val="0017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5154"/>
    <w:rPr>
      <w:sz w:val="24"/>
      <w:szCs w:val="24"/>
    </w:rPr>
  </w:style>
  <w:style w:type="paragraph" w:customStyle="1" w:styleId="ConsPlusNormal">
    <w:name w:val="ConsPlusNormal"/>
    <w:rsid w:val="009F47D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D838-80AB-431B-BA91-401B2A84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User</cp:lastModifiedBy>
  <cp:revision>2</cp:revision>
  <cp:lastPrinted>2018-04-04T12:09:00Z</cp:lastPrinted>
  <dcterms:created xsi:type="dcterms:W3CDTF">2018-07-18T09:04:00Z</dcterms:created>
  <dcterms:modified xsi:type="dcterms:W3CDTF">2018-07-18T09:04:00Z</dcterms:modified>
</cp:coreProperties>
</file>